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412C" w14:textId="77777777" w:rsidR="00A71991" w:rsidRDefault="00000000" w:rsidP="00FB2E45">
      <w:r>
        <w:rPr>
          <w:noProof/>
        </w:rPr>
        <w:t>1080/XXXX-202X</w:t>
      </w:r>
    </w:p>
    <w:p w14:paraId="5C181112" w14:textId="77777777" w:rsidR="00A71991" w:rsidRDefault="00A71991" w:rsidP="00FB2E45"/>
    <w:p w14:paraId="2253C272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B862" w14:textId="77777777" w:rsidR="00F84B05" w:rsidRDefault="00F84B05">
      <w:pPr>
        <w:spacing w:after="0" w:line="240" w:lineRule="auto"/>
      </w:pPr>
      <w:r>
        <w:separator/>
      </w:r>
    </w:p>
  </w:endnote>
  <w:endnote w:type="continuationSeparator" w:id="0">
    <w:p w14:paraId="3D3AAD19" w14:textId="77777777" w:rsidR="00F84B05" w:rsidRDefault="00F8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0C08" w14:textId="77777777" w:rsidR="00857D0E" w:rsidRDefault="00857D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3183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68A61D4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.C Ventas Populares de la 16 no 24- 38 Tercer piso</w:t>
    </w:r>
  </w:p>
  <w:p w14:paraId="35D7E9F1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5201</w:t>
    </w:r>
  </w:p>
  <w:p w14:paraId="373699FE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4BE7E23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DFFD0" wp14:editId="070B99B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934568628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AF9EEE3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FCE0" w14:textId="77777777" w:rsidR="00857D0E" w:rsidRDefault="00857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D5A0" w14:textId="77777777" w:rsidR="00F84B05" w:rsidRDefault="00F84B05">
      <w:pPr>
        <w:spacing w:after="0" w:line="240" w:lineRule="auto"/>
      </w:pPr>
      <w:r>
        <w:separator/>
      </w:r>
    </w:p>
  </w:footnote>
  <w:footnote w:type="continuationSeparator" w:id="0">
    <w:p w14:paraId="575851C5" w14:textId="77777777" w:rsidR="00F84B05" w:rsidRDefault="00F8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776" w14:textId="77777777" w:rsidR="00857D0E" w:rsidRDefault="00857D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E6BA" w14:textId="070C5D35" w:rsidR="00A71991" w:rsidRPr="0075365A" w:rsidRDefault="00857D0E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A7C2B4C" wp14:editId="18766A1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38275"/>
          <wp:effectExtent l="0" t="0" r="0" b="9525"/>
          <wp:wrapNone/>
          <wp:docPr id="790366126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366126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62D5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Desarrollo Económico y Competitiv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A4D5" w14:textId="77777777" w:rsidR="00857D0E" w:rsidRDefault="00857D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57D0E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84B05"/>
    <w:rsid w:val="00F96173"/>
    <w:rsid w:val="00FA04C8"/>
    <w:rsid w:val="00FB2E45"/>
    <w:rsid w:val="00FD350E"/>
    <w:rsid w:val="00FE0255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3FBE2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17:00Z</dcterms:modified>
</cp:coreProperties>
</file>